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DE" w:rsidRPr="002D796D" w:rsidRDefault="00A567B6" w:rsidP="009147D6">
      <w:pPr>
        <w:jc w:val="right"/>
        <w:rPr>
          <w:rFonts w:cs="Arial"/>
          <w:b/>
        </w:rPr>
      </w:pPr>
      <w:r w:rsidRPr="002D796D">
        <w:rPr>
          <w:rFonts w:cs="Arial"/>
          <w:b/>
        </w:rPr>
        <w:t xml:space="preserve">Załącznik nr </w:t>
      </w:r>
      <w:r w:rsidR="00CA3EE9" w:rsidRPr="002D796D">
        <w:rPr>
          <w:rFonts w:cs="Arial"/>
          <w:b/>
        </w:rPr>
        <w:t>2 do Formularza oferty</w:t>
      </w:r>
    </w:p>
    <w:p w:rsidR="00A9404C" w:rsidRPr="002D796D" w:rsidRDefault="00A9404C" w:rsidP="002D796D">
      <w:pPr>
        <w:spacing w:after="0" w:line="240" w:lineRule="auto"/>
        <w:rPr>
          <w:rFonts w:cs="Arial"/>
        </w:rPr>
      </w:pPr>
      <w:r w:rsidRPr="002D796D">
        <w:rPr>
          <w:rFonts w:cs="Arial"/>
        </w:rPr>
        <w:t>…………………………………………….</w:t>
      </w:r>
    </w:p>
    <w:p w:rsidR="00A9404C" w:rsidRPr="002D796D" w:rsidRDefault="00A9404C" w:rsidP="002D796D">
      <w:pPr>
        <w:spacing w:after="0" w:line="240" w:lineRule="auto"/>
        <w:rPr>
          <w:rFonts w:cs="Arial"/>
        </w:rPr>
      </w:pPr>
      <w:r w:rsidRPr="002D796D">
        <w:rPr>
          <w:rFonts w:cs="Arial"/>
        </w:rPr>
        <w:t>(pieczęć Wykonawcy lub wpisana</w:t>
      </w:r>
    </w:p>
    <w:p w:rsidR="00A9404C" w:rsidRPr="002D796D" w:rsidRDefault="00A9404C" w:rsidP="002D796D">
      <w:pPr>
        <w:spacing w:after="0" w:line="240" w:lineRule="auto"/>
        <w:rPr>
          <w:rFonts w:cs="Arial"/>
        </w:rPr>
      </w:pPr>
      <w:r w:rsidRPr="002D796D">
        <w:rPr>
          <w:rFonts w:cs="Arial"/>
        </w:rPr>
        <w:t>pełna nazwa Wykonawcy)</w:t>
      </w:r>
    </w:p>
    <w:p w:rsidR="00A9404C" w:rsidRPr="002D796D" w:rsidRDefault="00A9404C" w:rsidP="00A9404C">
      <w:pPr>
        <w:rPr>
          <w:rFonts w:cs="Arial"/>
          <w:i/>
        </w:rPr>
      </w:pPr>
    </w:p>
    <w:p w:rsidR="00A9404C" w:rsidRPr="002D796D" w:rsidRDefault="00A9404C" w:rsidP="00A9404C">
      <w:pPr>
        <w:jc w:val="center"/>
        <w:rPr>
          <w:rFonts w:cs="Arial"/>
          <w:b/>
          <w:bCs/>
        </w:rPr>
      </w:pPr>
      <w:r w:rsidRPr="002D796D">
        <w:rPr>
          <w:rFonts w:cs="Arial"/>
          <w:b/>
          <w:bCs/>
        </w:rPr>
        <w:t>Informacje na temat wiedzy i doświadczenia</w:t>
      </w:r>
    </w:p>
    <w:p w:rsidR="00A9404C" w:rsidRPr="002D796D" w:rsidRDefault="00A9404C" w:rsidP="00A9404C">
      <w:pPr>
        <w:jc w:val="both"/>
        <w:rPr>
          <w:rFonts w:cs="Arial"/>
        </w:rPr>
      </w:pPr>
      <w:r w:rsidRPr="002D796D">
        <w:rPr>
          <w:rFonts w:cs="Arial"/>
        </w:rPr>
        <w:t xml:space="preserve">Wykaz wykonanych w ciągu ostatnich pięciu lat co najmniej </w:t>
      </w:r>
      <w:r w:rsidR="00D24617">
        <w:rPr>
          <w:rFonts w:cs="Arial"/>
        </w:rPr>
        <w:t>trzech</w:t>
      </w:r>
      <w:r w:rsidRPr="002D796D">
        <w:rPr>
          <w:rFonts w:cs="Arial"/>
        </w:rPr>
        <w:t xml:space="preserve"> zadań polegających na budowie sieci </w:t>
      </w:r>
      <w:r w:rsidR="00A9515D" w:rsidRPr="002D796D">
        <w:rPr>
          <w:rFonts w:cs="Arial"/>
        </w:rPr>
        <w:t>lub</w:t>
      </w:r>
      <w:r w:rsidRPr="002D796D">
        <w:rPr>
          <w:rFonts w:cs="Arial"/>
        </w:rPr>
        <w:t xml:space="preserve"> przyłączy</w:t>
      </w:r>
      <w:r w:rsidR="003867A2" w:rsidRPr="002D796D">
        <w:rPr>
          <w:rFonts w:cs="Arial"/>
        </w:rPr>
        <w:t xml:space="preserve"> w tym</w:t>
      </w:r>
      <w:r w:rsidRPr="002D796D">
        <w:rPr>
          <w:rFonts w:cs="Arial"/>
        </w:rPr>
        <w:t xml:space="preserve"> ciepłowniczych</w:t>
      </w:r>
      <w:r w:rsidR="00B8281C" w:rsidRPr="002D796D">
        <w:rPr>
          <w:rFonts w:cs="Arial"/>
        </w:rPr>
        <w:t>.</w:t>
      </w:r>
    </w:p>
    <w:p w:rsidR="00A9404C" w:rsidRPr="002D796D" w:rsidRDefault="00A9404C" w:rsidP="00A9404C">
      <w:pPr>
        <w:jc w:val="right"/>
        <w:rPr>
          <w:rFonts w:cs="Arial"/>
          <w:b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268"/>
        <w:gridCol w:w="1984"/>
      </w:tblGrid>
      <w:tr w:rsidR="00B8281C" w:rsidRPr="002D796D" w:rsidTr="002D796D">
        <w:trPr>
          <w:trHeight w:val="4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96D">
              <w:rPr>
                <w:rFonts w:cs="Arial"/>
                <w:b/>
              </w:rPr>
              <w:t>Zamawiający</w:t>
            </w:r>
          </w:p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2D796D">
              <w:rPr>
                <w:rFonts w:cs="Arial"/>
                <w:b/>
              </w:rPr>
              <w:t>nazwa i adre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96D">
              <w:rPr>
                <w:rFonts w:cs="Arial"/>
                <w:b/>
              </w:rPr>
              <w:t>Przedsięwzięcie</w:t>
            </w:r>
          </w:p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96D">
              <w:rPr>
                <w:rFonts w:cs="Arial"/>
                <w:b/>
              </w:rPr>
              <w:t>nazwa,</w:t>
            </w:r>
          </w:p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2D796D">
              <w:rPr>
                <w:rFonts w:cs="Arial"/>
                <w:b/>
              </w:rPr>
              <w:t>lokalizacja, średnica, długoś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2D796D">
              <w:rPr>
                <w:rFonts w:cs="Arial"/>
                <w:b/>
                <w:bCs/>
              </w:rPr>
              <w:t>Termin realizacji</w:t>
            </w:r>
          </w:p>
        </w:tc>
      </w:tr>
      <w:tr w:rsidR="00B8281C" w:rsidRPr="002D796D" w:rsidTr="00B8281C">
        <w:trPr>
          <w:trHeight w:val="2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96D">
              <w:rPr>
                <w:rFonts w:cs="Arial"/>
                <w:b/>
              </w:rPr>
              <w:t>Rozpoczę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C" w:rsidRPr="002D796D" w:rsidRDefault="00B8281C" w:rsidP="002D796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96D">
              <w:rPr>
                <w:rFonts w:cs="Arial"/>
                <w:b/>
              </w:rPr>
              <w:t>Zakończenie</w:t>
            </w:r>
          </w:p>
        </w:tc>
      </w:tr>
      <w:tr w:rsidR="00B8281C" w:rsidRPr="002D796D" w:rsidTr="00B8281C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</w:tr>
      <w:tr w:rsidR="00B8281C" w:rsidRPr="002D796D" w:rsidTr="00B8281C">
        <w:trPr>
          <w:trHeight w:val="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</w:tr>
      <w:tr w:rsidR="00B8281C" w:rsidRPr="002D796D" w:rsidTr="00B8281C">
        <w:trPr>
          <w:trHeight w:val="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  <w:p w:rsidR="00B8281C" w:rsidRPr="002D796D" w:rsidRDefault="00B8281C" w:rsidP="00A9404C">
            <w:pPr>
              <w:jc w:val="right"/>
              <w:rPr>
                <w:rFonts w:cs="Arial"/>
                <w:b/>
              </w:rPr>
            </w:pPr>
          </w:p>
        </w:tc>
      </w:tr>
    </w:tbl>
    <w:p w:rsidR="00A9404C" w:rsidRPr="002D796D" w:rsidRDefault="00A9404C" w:rsidP="00A9404C">
      <w:pPr>
        <w:jc w:val="both"/>
        <w:rPr>
          <w:rFonts w:cs="Arial"/>
          <w:b/>
        </w:rPr>
      </w:pPr>
      <w:r w:rsidRPr="002D796D">
        <w:rPr>
          <w:rFonts w:cs="Arial"/>
          <w:b/>
        </w:rPr>
        <w:t>Do niniejszego wykazu dołączone są referencje</w:t>
      </w:r>
      <w:r w:rsidR="00BA21D8" w:rsidRPr="002D796D">
        <w:rPr>
          <w:rFonts w:cs="Arial"/>
          <w:b/>
        </w:rPr>
        <w:t xml:space="preserve"> (poświadczenia)</w:t>
      </w:r>
      <w:r w:rsidRPr="002D796D">
        <w:rPr>
          <w:rFonts w:cs="Arial"/>
          <w:b/>
        </w:rPr>
        <w:t>.</w:t>
      </w:r>
    </w:p>
    <w:p w:rsidR="00A9404C" w:rsidRPr="002D796D" w:rsidRDefault="00A9404C" w:rsidP="00A9404C">
      <w:pPr>
        <w:jc w:val="right"/>
        <w:rPr>
          <w:rFonts w:cs="Arial"/>
          <w:b/>
        </w:rPr>
      </w:pPr>
    </w:p>
    <w:p w:rsidR="00A9404C" w:rsidRPr="002D796D" w:rsidRDefault="00A9404C" w:rsidP="00A9404C">
      <w:pPr>
        <w:jc w:val="right"/>
        <w:rPr>
          <w:rFonts w:cs="Arial"/>
          <w:b/>
        </w:rPr>
      </w:pPr>
    </w:p>
    <w:p w:rsidR="00A9404C" w:rsidRPr="002D796D" w:rsidRDefault="00A9404C" w:rsidP="00A9404C">
      <w:pPr>
        <w:jc w:val="right"/>
        <w:rPr>
          <w:rFonts w:cs="Arial"/>
        </w:rPr>
      </w:pPr>
      <w:r w:rsidRPr="002D796D">
        <w:rPr>
          <w:rFonts w:cs="Arial"/>
        </w:rPr>
        <w:t>Upełnomocniony przedstawiciel Wykonawcy</w:t>
      </w:r>
    </w:p>
    <w:p w:rsidR="00A9404C" w:rsidRPr="002D796D" w:rsidRDefault="00A9404C" w:rsidP="00A9404C">
      <w:pPr>
        <w:jc w:val="right"/>
        <w:rPr>
          <w:rFonts w:cs="Arial"/>
        </w:rPr>
      </w:pPr>
    </w:p>
    <w:p w:rsidR="00A9404C" w:rsidRPr="002D796D" w:rsidRDefault="00A9404C" w:rsidP="002D796D">
      <w:pPr>
        <w:spacing w:after="0" w:line="240" w:lineRule="auto"/>
        <w:jc w:val="right"/>
        <w:rPr>
          <w:rFonts w:cs="Arial"/>
        </w:rPr>
      </w:pPr>
      <w:r w:rsidRPr="002D796D">
        <w:rPr>
          <w:rFonts w:cs="Arial"/>
        </w:rPr>
        <w:t>………………………………….</w:t>
      </w:r>
    </w:p>
    <w:p w:rsidR="00A9404C" w:rsidRPr="002D796D" w:rsidRDefault="00A9404C" w:rsidP="002D796D">
      <w:pPr>
        <w:spacing w:after="0" w:line="240" w:lineRule="auto"/>
        <w:jc w:val="right"/>
        <w:rPr>
          <w:rFonts w:cs="Arial"/>
        </w:rPr>
      </w:pPr>
      <w:r w:rsidRPr="002D796D">
        <w:rPr>
          <w:rFonts w:cs="Arial"/>
        </w:rPr>
        <w:t>(podpis i pieczęć)</w:t>
      </w:r>
    </w:p>
    <w:p w:rsidR="00A9404C" w:rsidRPr="002D796D" w:rsidRDefault="00A9404C" w:rsidP="00A9404C">
      <w:pPr>
        <w:jc w:val="right"/>
        <w:rPr>
          <w:rFonts w:cs="Arial"/>
        </w:rPr>
      </w:pPr>
    </w:p>
    <w:p w:rsidR="00A9404C" w:rsidRPr="002D796D" w:rsidRDefault="00A9404C" w:rsidP="00A9404C">
      <w:pPr>
        <w:jc w:val="right"/>
        <w:rPr>
          <w:rFonts w:cs="Arial"/>
        </w:rPr>
      </w:pPr>
      <w:r w:rsidRPr="002D796D">
        <w:rPr>
          <w:rFonts w:cs="Arial"/>
        </w:rPr>
        <w:t>Data: ……………………………..</w:t>
      </w:r>
    </w:p>
    <w:p w:rsidR="002D796D" w:rsidRPr="002D796D" w:rsidRDefault="002D796D">
      <w:pPr>
        <w:jc w:val="right"/>
        <w:rPr>
          <w:rFonts w:cs="Arial"/>
        </w:rPr>
      </w:pPr>
    </w:p>
    <w:sectPr w:rsidR="002D796D" w:rsidRPr="002D796D" w:rsidSect="00AE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55" w:rsidRDefault="00F50A55" w:rsidP="00F50A55">
      <w:pPr>
        <w:spacing w:after="0" w:line="240" w:lineRule="auto"/>
      </w:pPr>
      <w:r>
        <w:separator/>
      </w:r>
    </w:p>
  </w:endnote>
  <w:endnote w:type="continuationSeparator" w:id="0">
    <w:p w:rsidR="00F50A55" w:rsidRDefault="00F50A55" w:rsidP="00F5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0" w:rsidRDefault="00A76E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55" w:rsidRPr="00343172" w:rsidRDefault="00343172" w:rsidP="00841BD4">
    <w:pPr>
      <w:pStyle w:val="Stopka"/>
    </w:pPr>
    <w:r w:rsidRPr="00343172">
      <w:rPr>
        <w:b/>
      </w:rPr>
      <w:t>„</w:t>
    </w:r>
    <w:r w:rsidR="00841BD4" w:rsidRPr="00841BD4">
      <w:rPr>
        <w:b/>
        <w:bCs/>
      </w:rPr>
      <w:t>Budowa przyłącza ciepłowniczego do budynku mies</w:t>
    </w:r>
    <w:r w:rsidR="00841BD4">
      <w:rPr>
        <w:b/>
        <w:bCs/>
      </w:rPr>
      <w:t xml:space="preserve">zkalnego wielorodzinnego  przy </w:t>
    </w:r>
    <w:r w:rsidR="00841BD4" w:rsidRPr="00841BD4">
      <w:rPr>
        <w:b/>
        <w:bCs/>
      </w:rPr>
      <w:t xml:space="preserve">ul. Cichej 24 </w:t>
    </w:r>
    <w:r w:rsidR="00841BD4">
      <w:rPr>
        <w:b/>
        <w:bCs/>
      </w:rPr>
      <w:br/>
    </w:r>
    <w:bookmarkStart w:id="0" w:name="_GoBack"/>
    <w:bookmarkEnd w:id="0"/>
    <w:r w:rsidR="00841BD4" w:rsidRPr="00841BD4">
      <w:rPr>
        <w:b/>
        <w:bCs/>
      </w:rPr>
      <w:t>w Bydgoszczy</w:t>
    </w:r>
    <w:r w:rsidRPr="00343172">
      <w:rPr>
        <w:b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0" w:rsidRDefault="00A76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55" w:rsidRDefault="00F50A55" w:rsidP="00F50A55">
      <w:pPr>
        <w:spacing w:after="0" w:line="240" w:lineRule="auto"/>
      </w:pPr>
      <w:r>
        <w:separator/>
      </w:r>
    </w:p>
  </w:footnote>
  <w:footnote w:type="continuationSeparator" w:id="0">
    <w:p w:rsidR="00F50A55" w:rsidRDefault="00F50A55" w:rsidP="00F5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0" w:rsidRDefault="00A76E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0" w:rsidRDefault="00A76E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0" w:rsidRDefault="00A76E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D6"/>
    <w:rsid w:val="00001F90"/>
    <w:rsid w:val="0001341C"/>
    <w:rsid w:val="00026C8E"/>
    <w:rsid w:val="000C7E4C"/>
    <w:rsid w:val="001102DE"/>
    <w:rsid w:val="0027792B"/>
    <w:rsid w:val="002D796D"/>
    <w:rsid w:val="00343172"/>
    <w:rsid w:val="003867A2"/>
    <w:rsid w:val="00401D95"/>
    <w:rsid w:val="00424F2B"/>
    <w:rsid w:val="00504232"/>
    <w:rsid w:val="00527E8C"/>
    <w:rsid w:val="00841BD4"/>
    <w:rsid w:val="008D25A7"/>
    <w:rsid w:val="008E5CA1"/>
    <w:rsid w:val="009147D6"/>
    <w:rsid w:val="00924556"/>
    <w:rsid w:val="009277BC"/>
    <w:rsid w:val="0099178A"/>
    <w:rsid w:val="009E2F73"/>
    <w:rsid w:val="00A06BCB"/>
    <w:rsid w:val="00A136A1"/>
    <w:rsid w:val="00A21BA4"/>
    <w:rsid w:val="00A567B6"/>
    <w:rsid w:val="00A76ED0"/>
    <w:rsid w:val="00A777C1"/>
    <w:rsid w:val="00A9404C"/>
    <w:rsid w:val="00A9515D"/>
    <w:rsid w:val="00AB4CCE"/>
    <w:rsid w:val="00AE4560"/>
    <w:rsid w:val="00AF562A"/>
    <w:rsid w:val="00B31F81"/>
    <w:rsid w:val="00B8281C"/>
    <w:rsid w:val="00BA21D8"/>
    <w:rsid w:val="00BE4C3D"/>
    <w:rsid w:val="00BE74F2"/>
    <w:rsid w:val="00C04479"/>
    <w:rsid w:val="00CA3EE9"/>
    <w:rsid w:val="00CF5200"/>
    <w:rsid w:val="00D24617"/>
    <w:rsid w:val="00DE28BD"/>
    <w:rsid w:val="00DF7612"/>
    <w:rsid w:val="00E16B85"/>
    <w:rsid w:val="00F069B5"/>
    <w:rsid w:val="00F50A55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A55"/>
  </w:style>
  <w:style w:type="paragraph" w:styleId="Stopka">
    <w:name w:val="footer"/>
    <w:basedOn w:val="Normalny"/>
    <w:link w:val="StopkaZnak"/>
    <w:uiPriority w:val="99"/>
    <w:unhideWhenUsed/>
    <w:rsid w:val="00F5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9EC1-544E-4E13-B04B-184166E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efaniak</dc:creator>
  <cp:lastModifiedBy>Małgorzata Stefaniak</cp:lastModifiedBy>
  <cp:revision>45</cp:revision>
  <cp:lastPrinted>2017-12-13T09:16:00Z</cp:lastPrinted>
  <dcterms:created xsi:type="dcterms:W3CDTF">2015-07-09T12:36:00Z</dcterms:created>
  <dcterms:modified xsi:type="dcterms:W3CDTF">2019-05-31T09:28:00Z</dcterms:modified>
</cp:coreProperties>
</file>